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C" w:rsidRPr="0017659C" w:rsidRDefault="0017659C" w:rsidP="00E14AA1">
      <w:pPr>
        <w:ind w:left="1410" w:hanging="1410"/>
        <w:rPr>
          <w:b/>
          <w:i/>
        </w:rPr>
      </w:pPr>
      <w:r w:rsidRPr="0017659C">
        <w:rPr>
          <w:b/>
          <w:i/>
        </w:rPr>
        <w:t xml:space="preserve">Achtung: </w:t>
      </w:r>
      <w:r w:rsidRPr="0017659C">
        <w:rPr>
          <w:b/>
          <w:i/>
        </w:rPr>
        <w:tab/>
        <w:t>Zuerst das Arbeitsblatt 7.1 lösen!</w:t>
      </w:r>
    </w:p>
    <w:p w:rsidR="0017659C" w:rsidRDefault="0017659C" w:rsidP="00E14AA1">
      <w:pPr>
        <w:ind w:left="1410" w:hanging="1410"/>
      </w:pPr>
    </w:p>
    <w:p w:rsidR="00812FDC" w:rsidRDefault="00812FDC" w:rsidP="00E14AA1">
      <w:pPr>
        <w:ind w:left="1410" w:hanging="14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76" type="#_x0000_t75" alt="http://www.schulmat-peter.ch/WebRoot/Store/Shops/Peter/4F4B/483F/4243/D780/54CF/5112/18D2/A814/51_739.jpg" style="position:absolute;left:0;text-align:left;margin-left:272.5pt;margin-top:0;width:231.9pt;height:82.9pt;z-index:2;mso-position-horizontal-relative:margin;mso-position-vertical-relative:margin">
            <v:imagedata r:id="rId7" r:href="rId8" croptop="21044f" cropbottom="21018f"/>
            <w10:wrap type="square" anchorx="margin" anchory="margin"/>
          </v:shape>
        </w:pict>
      </w:r>
      <w:r w:rsidR="00445180">
        <w:t>Material:</w:t>
      </w:r>
      <w:r w:rsidR="00445180">
        <w:tab/>
      </w:r>
      <w:r w:rsidR="0017659C">
        <w:t>2x2</w:t>
      </w:r>
      <w:r w:rsidR="009F21BC">
        <w:t xml:space="preserve"> </w:t>
      </w:r>
      <w:r w:rsidR="00445180">
        <w:t>Zauberwürfel, Schraubenzieher</w:t>
      </w:r>
    </w:p>
    <w:p w:rsidR="00812FDC" w:rsidRDefault="00812FDC" w:rsidP="0017659C">
      <w:pPr>
        <w:ind w:left="8490" w:firstLine="6"/>
      </w:pPr>
      <w:r w:rsidRPr="00812FDC">
        <w:t xml:space="preserve"> </w:t>
      </w:r>
    </w:p>
    <w:p w:rsidR="00445180" w:rsidRDefault="00822B2B" w:rsidP="00445180">
      <w:pPr>
        <w:ind w:left="1410" w:hanging="1410"/>
      </w:pPr>
      <w:r>
        <w:t xml:space="preserve">Aufgabe: </w:t>
      </w:r>
      <w:r>
        <w:tab/>
      </w:r>
      <w:r w:rsidR="00445180">
        <w:t>a)</w:t>
      </w:r>
      <w:r w:rsidR="00445180">
        <w:tab/>
        <w:t>Schraube den</w:t>
      </w:r>
      <w:r w:rsidR="0017659C">
        <w:t xml:space="preserve"> 2x2</w:t>
      </w:r>
      <w:r w:rsidR="00445180">
        <w:t xml:space="preserve"> Zauberwürfel auseinander (Die Schrauben </w:t>
      </w:r>
      <w:r w:rsidR="0017659C">
        <w:t>findest du in der Mitte der Seitenfläche</w:t>
      </w:r>
      <w:r w:rsidR="00445180">
        <w:t>).</w:t>
      </w:r>
      <w:r w:rsidR="00445180">
        <w:br/>
        <w:t>b)</w:t>
      </w:r>
      <w:r w:rsidR="00445180">
        <w:tab/>
        <w:t>Ordne alle Teile des Zauberwürfels und lege sie auf die auf die entsprechenden Felder auf diesem Arbeitsblatt.</w:t>
      </w:r>
      <w:r w:rsidR="00445180">
        <w:br/>
        <w:t>c)</w:t>
      </w:r>
      <w:r w:rsidR="00445180">
        <w:tab/>
        <w:t>Schreibe die gefundene Anzahl in die Tabelle und skizziere mit Bleistift eines der Teile.</w:t>
      </w:r>
      <w:r w:rsidR="00445180">
        <w:br/>
        <w:t>d)</w:t>
      </w:r>
      <w:r w:rsidR="00445180">
        <w:tab/>
        <w:t xml:space="preserve">Baue den </w:t>
      </w:r>
      <w:r w:rsidR="0017659C">
        <w:t>2x2 Zauberwürfel wieder zusammen.</w:t>
      </w:r>
    </w:p>
    <w:p w:rsidR="009F21BC" w:rsidRDefault="009F21BC" w:rsidP="00445180">
      <w:pPr>
        <w:ind w:left="1410" w:hanging="1410"/>
      </w:pPr>
    </w:p>
    <w:p w:rsidR="009F21BC" w:rsidRDefault="009F21BC" w:rsidP="00445180">
      <w:pPr>
        <w:ind w:left="1410" w:hanging="1410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2"/>
        <w:gridCol w:w="1816"/>
        <w:gridCol w:w="1816"/>
        <w:gridCol w:w="1813"/>
        <w:gridCol w:w="1813"/>
        <w:gridCol w:w="1813"/>
        <w:gridCol w:w="1801"/>
      </w:tblGrid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ind w:left="150"/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Nam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45180" w:rsidRDefault="0017659C" w:rsidP="0030411E">
            <w:pPr>
              <w:ind w:left="150"/>
              <w:jc w:val="center"/>
            </w:pPr>
            <w:proofErr w:type="spellStart"/>
            <w:r>
              <w:t>Screw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  <w:bookmarkStart w:id="0" w:name="_GoBack"/>
            <w:bookmarkEnd w:id="0"/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</w:tr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>Skizz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45180" w:rsidRDefault="0017659C" w:rsidP="0017659C">
            <w:pPr>
              <w:jc w:val="center"/>
            </w:pPr>
            <w:r>
              <w:fldChar w:fldCharType="begin"/>
            </w:r>
            <w:r>
              <w:instrText xml:space="preserve"> INCLUDEPICTURE "http://www.touridat.de/ebay/TD-Marketing-GmbH-Bilder/Moebelgriffschraube2.jpg" \* MERGEFORMATINET </w:instrText>
            </w:r>
            <w:r>
              <w:fldChar w:fldCharType="separate"/>
            </w:r>
            <w:r>
              <w:pict>
                <v:shape id="_x0000_i1025" type="#_x0000_t75" alt="http://www.touridat.de/ebay/TD-Marketing-GmbH-Bilder/Moebelgriffschraube2.jpg" style="width:84.75pt;height:84.75pt">
                  <v:imagedata r:id="rId9" r:href="rId10"/>
                </v:shape>
              </w:pict>
            </w:r>
            <w:r>
              <w:fldChar w:fldCharType="end"/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</w:tr>
      <w:tr w:rsidR="00445180" w:rsidTr="0030411E">
        <w:tc>
          <w:tcPr>
            <w:tcW w:w="529" w:type="pct"/>
            <w:shd w:val="clear" w:color="auto" w:fill="FFFF00"/>
            <w:vAlign w:val="center"/>
          </w:tcPr>
          <w:p w:rsidR="00445180" w:rsidRPr="0030411E" w:rsidRDefault="00445180" w:rsidP="0030411E">
            <w:pPr>
              <w:jc w:val="center"/>
              <w:rPr>
                <w:b/>
                <w:i/>
                <w:sz w:val="18"/>
              </w:rPr>
            </w:pPr>
            <w:r w:rsidRPr="0030411E">
              <w:rPr>
                <w:b/>
                <w:i/>
                <w:sz w:val="18"/>
              </w:rPr>
              <w:t xml:space="preserve">Anzahl im </w:t>
            </w:r>
            <w:r w:rsidR="0017659C">
              <w:rPr>
                <w:b/>
                <w:i/>
                <w:sz w:val="18"/>
              </w:rPr>
              <w:t xml:space="preserve">2x2 </w:t>
            </w:r>
            <w:r w:rsidRPr="0030411E">
              <w:rPr>
                <w:b/>
                <w:i/>
                <w:sz w:val="18"/>
              </w:rPr>
              <w:t>Zauberwürfel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45180" w:rsidRDefault="00445180" w:rsidP="0030411E">
            <w:pPr>
              <w:jc w:val="center"/>
            </w:pPr>
          </w:p>
        </w:tc>
      </w:tr>
    </w:tbl>
    <w:p w:rsidR="00445180" w:rsidRDefault="00445180" w:rsidP="00445180">
      <w:pPr>
        <w:ind w:left="1410" w:hanging="1410"/>
      </w:pPr>
    </w:p>
    <w:p w:rsidR="00445180" w:rsidRDefault="00445180" w:rsidP="00E14AA1">
      <w:pPr>
        <w:ind w:left="1410" w:hanging="1410"/>
      </w:pPr>
      <w:r>
        <w:tab/>
      </w:r>
    </w:p>
    <w:p w:rsidR="00B73BEC" w:rsidRPr="00E14AA1" w:rsidRDefault="00B73BEC" w:rsidP="0017659C">
      <w:pPr>
        <w:rPr>
          <w:b/>
        </w:rPr>
      </w:pPr>
      <w:r>
        <w:rPr>
          <w:noProof/>
          <w:lang w:eastAsia="de-DE"/>
        </w:rPr>
        <w:pict>
          <v:rect id="_x0000_s3184" style="position:absolute;margin-left:166pt;margin-top:57.15pt;width:64.3pt;height:80.7pt;z-index:1" strokecolor="white"/>
        </w:pict>
      </w:r>
    </w:p>
    <w:sectPr w:rsidR="00B73BEC" w:rsidRPr="00E14AA1" w:rsidSect="00822B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74" w:rsidRDefault="00766874" w:rsidP="00822B2B">
      <w:pPr>
        <w:spacing w:after="0" w:line="240" w:lineRule="auto"/>
      </w:pPr>
      <w:r>
        <w:separator/>
      </w:r>
    </w:p>
  </w:endnote>
  <w:endnote w:type="continuationSeparator" w:id="0">
    <w:p w:rsidR="00766874" w:rsidRDefault="00766874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98" w:rsidRDefault="00C34C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C34C98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98" w:rsidRDefault="00C34C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74" w:rsidRDefault="00766874" w:rsidP="00822B2B">
      <w:pPr>
        <w:spacing w:after="0" w:line="240" w:lineRule="auto"/>
      </w:pPr>
      <w:r>
        <w:separator/>
      </w:r>
    </w:p>
  </w:footnote>
  <w:footnote w:type="continuationSeparator" w:id="0">
    <w:p w:rsidR="00766874" w:rsidRDefault="00766874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98" w:rsidRDefault="00C34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806570">
      <w:rPr>
        <w:b/>
        <w:i/>
        <w:u w:val="single"/>
      </w:rPr>
      <w:t xml:space="preserve">Zauberwürfel </w:t>
    </w:r>
    <w:r w:rsidR="00445180">
      <w:rPr>
        <w:b/>
        <w:i/>
        <w:u w:val="single"/>
      </w:rPr>
      <w:t>Werkstatt</w:t>
    </w:r>
    <w:r>
      <w:tab/>
    </w:r>
    <w:r w:rsidR="0017659C">
      <w:t>Arbeitsblatt 7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98" w:rsidRDefault="00C34C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3277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7659C"/>
    <w:rsid w:val="001B6D26"/>
    <w:rsid w:val="001C06F0"/>
    <w:rsid w:val="001D5B2F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0411E"/>
    <w:rsid w:val="00357BC5"/>
    <w:rsid w:val="003846CD"/>
    <w:rsid w:val="003A0317"/>
    <w:rsid w:val="003E1B23"/>
    <w:rsid w:val="004113EF"/>
    <w:rsid w:val="00413934"/>
    <w:rsid w:val="004340F1"/>
    <w:rsid w:val="0043580B"/>
    <w:rsid w:val="00440CF1"/>
    <w:rsid w:val="00445180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E4AA5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66874"/>
    <w:rsid w:val="00771890"/>
    <w:rsid w:val="007D2FE0"/>
    <w:rsid w:val="007D7AE3"/>
    <w:rsid w:val="007E29BB"/>
    <w:rsid w:val="007F0669"/>
    <w:rsid w:val="00804796"/>
    <w:rsid w:val="00806570"/>
    <w:rsid w:val="008110CB"/>
    <w:rsid w:val="00812FDC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F21BC"/>
    <w:rsid w:val="00A07035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73BEC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22F30"/>
    <w:rsid w:val="00C335AD"/>
    <w:rsid w:val="00C34C98"/>
    <w:rsid w:val="00C447C0"/>
    <w:rsid w:val="00C63FFE"/>
    <w:rsid w:val="00CB5BF6"/>
    <w:rsid w:val="00CE0D58"/>
    <w:rsid w:val="00CE64C4"/>
    <w:rsid w:val="00D44DDD"/>
    <w:rsid w:val="00D54AF0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">
      <o:colormru v:ext="edit" colors="#060,#03c"/>
    </o:shapedefaults>
    <o:shapelayout v:ext="edit">
      <o:idmap v:ext="edit" data="1,3"/>
    </o:shapelayout>
  </w:shapeDefaults>
  <w:decimalSymbol w:val="."/>
  <w:listSeparator w:val=","/>
  <w15:chartTrackingRefBased/>
  <w15:docId w15:val="{A29BB9FA-3620-4EF8-8AC4-0D155E6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chulmat-peter.ch/WebRoot/Store/Shops/Peter/4F4B/483F/4243/D780/54CF/5112/18D2/A814/51_739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http://www.touridat.de/ebay/TD-Marketing-GmbH-Bilder/Moebelgriffschraube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943E-9F1A-4349-9B02-37CCFA6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Links>
    <vt:vector size="6" baseType="variant">
      <vt:variant>
        <vt:i4>6946820</vt:i4>
      </vt:variant>
      <vt:variant>
        <vt:i4>-1</vt:i4>
      </vt:variant>
      <vt:variant>
        <vt:i4>3276</vt:i4>
      </vt:variant>
      <vt:variant>
        <vt:i4>1</vt:i4>
      </vt:variant>
      <vt:variant>
        <vt:lpwstr>http://www.schulmat-peter.ch/WebRoot/Store/Shops/Peter/4F4B/483F/4243/D780/54CF/5112/18D2/A814/51_7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cp:lastPrinted>2015-04-03T08:37:00Z</cp:lastPrinted>
  <dcterms:created xsi:type="dcterms:W3CDTF">2016-03-12T22:04:00Z</dcterms:created>
  <dcterms:modified xsi:type="dcterms:W3CDTF">2016-03-12T22:04:00Z</dcterms:modified>
</cp:coreProperties>
</file>